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17" w:rsidRPr="008641E8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sz w:val="26"/>
          <w:szCs w:val="28"/>
        </w:rPr>
      </w:pPr>
      <w:r w:rsidRPr="008641E8">
        <w:rPr>
          <w:rFonts w:ascii="Tahoma" w:hAnsi="Tahoma" w:cs="Tahoma"/>
          <w:noProof/>
          <w:sz w:val="26"/>
          <w:szCs w:val="28"/>
        </w:rPr>
        <w:drawing>
          <wp:inline distT="0" distB="0" distL="0" distR="0">
            <wp:extent cx="935355" cy="871855"/>
            <wp:effectExtent l="19050" t="0" r="0" b="0"/>
            <wp:docPr id="17" name="Picture 1" descr="C:\Users\OWN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1E8">
        <w:rPr>
          <w:rFonts w:ascii="Tahoma" w:hAnsi="Tahoma" w:cs="Tahoma"/>
          <w:sz w:val="26"/>
          <w:szCs w:val="28"/>
        </w:rPr>
        <w:t xml:space="preserve">  </w:t>
      </w:r>
    </w:p>
    <w:p w:rsidR="00B76317" w:rsidRPr="008641E8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sz w:val="26"/>
          <w:szCs w:val="28"/>
        </w:rPr>
      </w:pP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0A4EAE">
        <w:rPr>
          <w:rFonts w:ascii="Tahoma" w:hAnsi="Tahoma" w:cs="Tahoma"/>
          <w:b/>
          <w:sz w:val="24"/>
          <w:szCs w:val="28"/>
        </w:rPr>
        <w:t>TECHNICAL REPORT</w:t>
      </w: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0A4EAE">
        <w:rPr>
          <w:rFonts w:ascii="Tahoma" w:hAnsi="Tahoma" w:cs="Tahoma"/>
          <w:b/>
          <w:sz w:val="24"/>
          <w:szCs w:val="28"/>
        </w:rPr>
        <w:t>ON</w:t>
      </w: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0A4EAE">
        <w:rPr>
          <w:rFonts w:ascii="Tahoma" w:hAnsi="Tahoma" w:cs="Tahoma"/>
          <w:b/>
          <w:sz w:val="24"/>
          <w:szCs w:val="28"/>
        </w:rPr>
        <w:t>STUDENT INDUSTRIAL WORK EXPERIENCE</w:t>
      </w: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0A4EAE">
        <w:rPr>
          <w:rFonts w:ascii="Tahoma" w:hAnsi="Tahoma" w:cs="Tahoma"/>
          <w:b/>
          <w:sz w:val="24"/>
          <w:szCs w:val="28"/>
        </w:rPr>
        <w:t>SCHEME (SIWES)</w:t>
      </w: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0A4EAE">
        <w:rPr>
          <w:rFonts w:ascii="Tahoma" w:hAnsi="Tahoma" w:cs="Tahoma"/>
          <w:b/>
          <w:sz w:val="24"/>
          <w:szCs w:val="28"/>
        </w:rPr>
        <w:t>HELD AT</w:t>
      </w: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b/>
          <w:sz w:val="26"/>
        </w:rPr>
      </w:pPr>
      <w:r w:rsidRPr="000A4EAE">
        <w:rPr>
          <w:b/>
          <w:sz w:val="26"/>
        </w:rPr>
        <w:t xml:space="preserve">SAFAT CYBER CAFE AND BUSINESS VENTURE, </w:t>
      </w: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32"/>
          <w:szCs w:val="28"/>
        </w:rPr>
      </w:pPr>
      <w:r w:rsidRPr="000A4EAE">
        <w:rPr>
          <w:b/>
          <w:sz w:val="26"/>
        </w:rPr>
        <w:t xml:space="preserve">KWARA </w:t>
      </w:r>
      <w:proofErr w:type="gramStart"/>
      <w:r w:rsidRPr="000A4EAE">
        <w:rPr>
          <w:b/>
          <w:sz w:val="26"/>
        </w:rPr>
        <w:t>STATE  POLYTECHNIC</w:t>
      </w:r>
      <w:proofErr w:type="gramEnd"/>
      <w:r w:rsidRPr="000A4EAE">
        <w:rPr>
          <w:b/>
          <w:sz w:val="26"/>
        </w:rPr>
        <w:t>, ILORIN</w:t>
      </w: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38"/>
          <w:szCs w:val="28"/>
        </w:rPr>
      </w:pP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38"/>
          <w:szCs w:val="28"/>
        </w:rPr>
      </w:pPr>
      <w:r w:rsidRPr="000A4EAE">
        <w:rPr>
          <w:rFonts w:ascii="Tahoma" w:hAnsi="Tahoma" w:cs="Tahoma"/>
          <w:b/>
          <w:sz w:val="38"/>
          <w:szCs w:val="28"/>
        </w:rPr>
        <w:t>BY</w:t>
      </w: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 w:val="24"/>
          <w:szCs w:val="28"/>
        </w:rPr>
      </w:pP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  <w:r w:rsidRPr="000A4EAE">
        <w:rPr>
          <w:rFonts w:ascii="Tahoma" w:hAnsi="Tahoma" w:cs="Tahoma"/>
          <w:b/>
          <w:szCs w:val="28"/>
        </w:rPr>
        <w:t>ABDULLAHI RAHEEMAT OPEMIYE</w:t>
      </w: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  <w:r w:rsidRPr="000A4EAE">
        <w:rPr>
          <w:rFonts w:ascii="Tahoma" w:hAnsi="Tahoma" w:cs="Tahoma"/>
          <w:b/>
          <w:szCs w:val="28"/>
        </w:rPr>
        <w:t>ND/23/BAM/PT/0527</w:t>
      </w: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  <w:r w:rsidRPr="000A4EAE">
        <w:rPr>
          <w:rFonts w:ascii="Tahoma" w:hAnsi="Tahoma" w:cs="Tahoma"/>
          <w:b/>
          <w:szCs w:val="28"/>
        </w:rPr>
        <w:t>SUBMITTED TO</w:t>
      </w: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  <w:r w:rsidRPr="000A4EAE">
        <w:rPr>
          <w:rFonts w:ascii="Tahoma" w:hAnsi="Tahoma" w:cs="Tahoma"/>
          <w:b/>
          <w:szCs w:val="28"/>
        </w:rPr>
        <w:t xml:space="preserve">THE DEPARTMENT OF BUSINESS ADMINISTRATION AND MANAGEMENT STUDIES </w:t>
      </w: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  <w:r w:rsidRPr="000A4EAE">
        <w:rPr>
          <w:rFonts w:ascii="Tahoma" w:hAnsi="Tahoma" w:cs="Tahoma"/>
          <w:b/>
          <w:szCs w:val="28"/>
        </w:rPr>
        <w:t xml:space="preserve">INSTITUTE OF FINANCE AND MANAGEMENT STUDIES (IFMS) </w:t>
      </w: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  <w:r w:rsidRPr="000A4EAE">
        <w:rPr>
          <w:rFonts w:ascii="Tahoma" w:hAnsi="Tahoma" w:cs="Tahoma"/>
          <w:b/>
          <w:szCs w:val="28"/>
        </w:rPr>
        <w:t>KWARA STATE POLYTECHNIC, ILORIN</w:t>
      </w: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  <w:proofErr w:type="gramStart"/>
      <w:r w:rsidRPr="000A4EAE">
        <w:rPr>
          <w:rFonts w:ascii="Tahoma" w:hAnsi="Tahoma" w:cs="Tahoma"/>
          <w:b/>
          <w:szCs w:val="28"/>
        </w:rPr>
        <w:t>IN PARTIAL FULFILMENT OF THE REQUIREMENTS FOR THE AWARD OF NATIONAL DIPLOMA IN BUSINESS ADMINISTRATION.</w:t>
      </w:r>
      <w:proofErr w:type="gramEnd"/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</w:p>
    <w:p w:rsidR="00B76317" w:rsidRPr="000A4EAE" w:rsidRDefault="00B76317" w:rsidP="00B76317">
      <w:pPr>
        <w:spacing w:line="240" w:lineRule="auto"/>
        <w:ind w:right="-34"/>
        <w:contextualSpacing/>
        <w:jc w:val="center"/>
        <w:rPr>
          <w:rFonts w:ascii="Tahoma" w:hAnsi="Tahoma" w:cs="Tahoma"/>
          <w:b/>
          <w:szCs w:val="28"/>
        </w:rPr>
      </w:pPr>
    </w:p>
    <w:p w:rsidR="00B76317" w:rsidRPr="000A4EAE" w:rsidRDefault="00B76317" w:rsidP="00B76317">
      <w:pPr>
        <w:spacing w:line="240" w:lineRule="auto"/>
        <w:ind w:left="3600" w:right="-34" w:firstLine="720"/>
        <w:contextualSpacing/>
        <w:jc w:val="center"/>
        <w:rPr>
          <w:rFonts w:ascii="Tahoma" w:hAnsi="Tahoma" w:cs="Tahoma"/>
          <w:b/>
          <w:sz w:val="32"/>
          <w:szCs w:val="28"/>
        </w:rPr>
      </w:pPr>
      <w:r w:rsidRPr="000A4EAE">
        <w:rPr>
          <w:rFonts w:ascii="Tahoma" w:hAnsi="Tahoma" w:cs="Tahoma"/>
          <w:b/>
          <w:sz w:val="32"/>
          <w:szCs w:val="28"/>
        </w:rPr>
        <w:t>JANUARY, 2025</w:t>
      </w:r>
    </w:p>
    <w:p w:rsidR="00B76317" w:rsidRPr="008641E8" w:rsidRDefault="00B76317" w:rsidP="00B76317">
      <w:pPr>
        <w:spacing w:line="240" w:lineRule="auto"/>
        <w:jc w:val="center"/>
        <w:rPr>
          <w:rFonts w:ascii="Tahoma" w:hAnsi="Tahoma" w:cs="Tahoma"/>
          <w:b/>
          <w:sz w:val="26"/>
          <w:szCs w:val="28"/>
        </w:rPr>
      </w:pPr>
      <w:r w:rsidRPr="000A4EAE">
        <w:rPr>
          <w:rFonts w:ascii="Tahoma" w:hAnsi="Tahoma" w:cs="Tahoma"/>
          <w:b/>
          <w:szCs w:val="28"/>
        </w:rPr>
        <w:br w:type="page"/>
      </w:r>
      <w:r w:rsidRPr="008641E8">
        <w:rPr>
          <w:rFonts w:ascii="Tahoma" w:hAnsi="Tahoma" w:cs="Tahoma"/>
          <w:b/>
          <w:sz w:val="26"/>
          <w:szCs w:val="28"/>
        </w:rPr>
        <w:lastRenderedPageBreak/>
        <w:t>CERTIFICATION</w:t>
      </w:r>
    </w:p>
    <w:p w:rsidR="00B76317" w:rsidRPr="008641E8" w:rsidRDefault="00B76317" w:rsidP="00B76317">
      <w:pPr>
        <w:spacing w:line="480" w:lineRule="auto"/>
        <w:contextualSpacing/>
        <w:rPr>
          <w:rFonts w:ascii="Tahoma" w:hAnsi="Tahoma" w:cs="Tahoma"/>
          <w:sz w:val="26"/>
          <w:szCs w:val="28"/>
        </w:rPr>
      </w:pPr>
      <w:r w:rsidRPr="008641E8">
        <w:rPr>
          <w:rFonts w:ascii="Tahoma" w:hAnsi="Tahoma" w:cs="Tahoma"/>
          <w:sz w:val="26"/>
          <w:szCs w:val="28"/>
        </w:rPr>
        <w:tab/>
        <w:t>This is to certify that the bearer has successfully completed the Student Industrial Work Experience (SIWES).</w:t>
      </w:r>
    </w:p>
    <w:p w:rsidR="00B76317" w:rsidRPr="008641E8" w:rsidRDefault="00B76317" w:rsidP="00B76317">
      <w:pPr>
        <w:spacing w:line="480" w:lineRule="auto"/>
        <w:contextualSpacing/>
        <w:rPr>
          <w:rFonts w:ascii="Tahoma" w:hAnsi="Tahoma" w:cs="Tahoma"/>
          <w:sz w:val="26"/>
          <w:szCs w:val="28"/>
        </w:rPr>
      </w:pPr>
    </w:p>
    <w:p w:rsidR="00B76317" w:rsidRPr="008641E8" w:rsidRDefault="00B76317" w:rsidP="00B76317">
      <w:pPr>
        <w:spacing w:line="240" w:lineRule="auto"/>
        <w:contextualSpacing/>
        <w:rPr>
          <w:rFonts w:ascii="Tahoma" w:hAnsi="Tahoma" w:cs="Tahoma"/>
          <w:sz w:val="26"/>
          <w:szCs w:val="28"/>
        </w:rPr>
      </w:pPr>
      <w:r w:rsidRPr="008641E8">
        <w:rPr>
          <w:rFonts w:ascii="Tahoma" w:hAnsi="Tahoma" w:cs="Tahoma"/>
          <w:sz w:val="26"/>
          <w:szCs w:val="28"/>
        </w:rPr>
        <w:t>_________________________</w:t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  <w:t>___________</w:t>
      </w:r>
    </w:p>
    <w:p w:rsidR="00B76317" w:rsidRPr="008641E8" w:rsidRDefault="00B76317" w:rsidP="00B76317">
      <w:pPr>
        <w:spacing w:line="240" w:lineRule="auto"/>
        <w:contextualSpacing/>
        <w:rPr>
          <w:rFonts w:ascii="Tahoma" w:hAnsi="Tahoma" w:cs="Tahoma"/>
          <w:sz w:val="26"/>
          <w:szCs w:val="28"/>
        </w:rPr>
      </w:pPr>
      <w:r w:rsidRPr="008641E8">
        <w:rPr>
          <w:rFonts w:ascii="Tahoma" w:hAnsi="Tahoma" w:cs="Tahoma"/>
          <w:sz w:val="26"/>
          <w:szCs w:val="28"/>
        </w:rPr>
        <w:t xml:space="preserve">Department </w:t>
      </w:r>
      <w:proofErr w:type="spellStart"/>
      <w:r w:rsidRPr="008641E8">
        <w:rPr>
          <w:rFonts w:ascii="Tahoma" w:hAnsi="Tahoma" w:cs="Tahoma"/>
          <w:sz w:val="26"/>
          <w:szCs w:val="28"/>
        </w:rPr>
        <w:t>Cordinator</w:t>
      </w:r>
      <w:proofErr w:type="spellEnd"/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  <w:t>Date</w:t>
      </w:r>
    </w:p>
    <w:p w:rsidR="00B76317" w:rsidRPr="008641E8" w:rsidRDefault="00B76317" w:rsidP="00B76317">
      <w:pPr>
        <w:spacing w:line="480" w:lineRule="auto"/>
        <w:contextualSpacing/>
        <w:rPr>
          <w:rFonts w:ascii="Tahoma" w:hAnsi="Tahoma" w:cs="Tahoma"/>
          <w:sz w:val="26"/>
          <w:szCs w:val="28"/>
        </w:rPr>
      </w:pPr>
    </w:p>
    <w:p w:rsidR="00B76317" w:rsidRPr="008641E8" w:rsidRDefault="00B76317" w:rsidP="00B76317">
      <w:pPr>
        <w:spacing w:line="480" w:lineRule="auto"/>
        <w:contextualSpacing/>
        <w:rPr>
          <w:rFonts w:ascii="Tahoma" w:hAnsi="Tahoma" w:cs="Tahoma"/>
          <w:sz w:val="26"/>
          <w:szCs w:val="28"/>
        </w:rPr>
      </w:pPr>
    </w:p>
    <w:p w:rsidR="00B76317" w:rsidRPr="008641E8" w:rsidRDefault="00B76317" w:rsidP="00B76317">
      <w:pPr>
        <w:spacing w:line="240" w:lineRule="auto"/>
        <w:contextualSpacing/>
        <w:rPr>
          <w:rFonts w:ascii="Tahoma" w:hAnsi="Tahoma" w:cs="Tahoma"/>
          <w:sz w:val="26"/>
          <w:szCs w:val="28"/>
        </w:rPr>
      </w:pPr>
      <w:r w:rsidRPr="008641E8">
        <w:rPr>
          <w:rFonts w:ascii="Tahoma" w:hAnsi="Tahoma" w:cs="Tahoma"/>
          <w:sz w:val="26"/>
          <w:szCs w:val="28"/>
        </w:rPr>
        <w:t>________________________</w:t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  <w:t>____________</w:t>
      </w:r>
    </w:p>
    <w:p w:rsidR="00B76317" w:rsidRPr="008641E8" w:rsidRDefault="00B76317" w:rsidP="00B76317">
      <w:pPr>
        <w:spacing w:line="480" w:lineRule="auto"/>
        <w:contextualSpacing/>
        <w:rPr>
          <w:rFonts w:ascii="Tahoma" w:hAnsi="Tahoma" w:cs="Tahoma"/>
          <w:sz w:val="26"/>
          <w:szCs w:val="28"/>
        </w:rPr>
      </w:pPr>
      <w:r w:rsidRPr="008641E8">
        <w:rPr>
          <w:rFonts w:ascii="Tahoma" w:hAnsi="Tahoma" w:cs="Tahoma"/>
          <w:sz w:val="26"/>
          <w:szCs w:val="28"/>
        </w:rPr>
        <w:t>SIWES Director</w:t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</w:r>
      <w:r w:rsidRPr="008641E8">
        <w:rPr>
          <w:rFonts w:ascii="Tahoma" w:hAnsi="Tahoma" w:cs="Tahoma"/>
          <w:sz w:val="26"/>
          <w:szCs w:val="28"/>
        </w:rPr>
        <w:tab/>
        <w:t>Date</w:t>
      </w:r>
    </w:p>
    <w:p w:rsidR="00B76317" w:rsidRPr="008641E8" w:rsidRDefault="00B76317" w:rsidP="00B76317">
      <w:pPr>
        <w:spacing w:line="480" w:lineRule="auto"/>
        <w:ind w:right="-34"/>
        <w:contextualSpacing/>
        <w:rPr>
          <w:rFonts w:ascii="Tahoma" w:hAnsi="Tahoma" w:cs="Tahoma"/>
          <w:sz w:val="26"/>
          <w:szCs w:val="28"/>
        </w:rPr>
      </w:pPr>
      <w:r w:rsidRPr="008641E8">
        <w:rPr>
          <w:rFonts w:ascii="Tahoma" w:hAnsi="Tahoma" w:cs="Tahoma"/>
          <w:b/>
          <w:sz w:val="26"/>
          <w:szCs w:val="28"/>
        </w:rPr>
        <w:br w:type="page"/>
      </w:r>
    </w:p>
    <w:p w:rsidR="00B76317" w:rsidRPr="008641E8" w:rsidRDefault="00B76317" w:rsidP="00B76317">
      <w:pPr>
        <w:spacing w:line="480" w:lineRule="auto"/>
        <w:ind w:right="-34"/>
        <w:contextualSpacing/>
        <w:jc w:val="center"/>
        <w:rPr>
          <w:rFonts w:ascii="Tahoma" w:hAnsi="Tahoma" w:cs="Tahoma"/>
          <w:b/>
          <w:sz w:val="26"/>
          <w:szCs w:val="28"/>
        </w:rPr>
      </w:pPr>
      <w:r w:rsidRPr="008641E8">
        <w:rPr>
          <w:rFonts w:ascii="Tahoma" w:hAnsi="Tahoma" w:cs="Tahoma"/>
          <w:b/>
          <w:sz w:val="26"/>
          <w:szCs w:val="28"/>
        </w:rPr>
        <w:lastRenderedPageBreak/>
        <w:t>DEDICATION</w:t>
      </w:r>
    </w:p>
    <w:p w:rsidR="00B76317" w:rsidRPr="008641E8" w:rsidRDefault="00B76317" w:rsidP="00B76317">
      <w:pPr>
        <w:spacing w:line="480" w:lineRule="auto"/>
        <w:ind w:right="-34"/>
        <w:contextualSpacing/>
        <w:jc w:val="both"/>
        <w:rPr>
          <w:rFonts w:ascii="Tahoma" w:hAnsi="Tahoma" w:cs="Tahoma"/>
          <w:sz w:val="26"/>
          <w:szCs w:val="28"/>
        </w:rPr>
      </w:pPr>
      <w:r w:rsidRPr="008641E8">
        <w:rPr>
          <w:rFonts w:ascii="Tahoma" w:hAnsi="Tahoma" w:cs="Tahoma"/>
          <w:sz w:val="26"/>
          <w:szCs w:val="28"/>
        </w:rPr>
        <w:t>This report is dedicated to the almighty God, the giver and sustainer of life, for His unconditional love and mercy granted to me throughout the period of my Industrial Training.</w:t>
      </w:r>
    </w:p>
    <w:p w:rsidR="00B76317" w:rsidRPr="008641E8" w:rsidRDefault="00B76317" w:rsidP="00B76317">
      <w:pPr>
        <w:spacing w:line="480" w:lineRule="auto"/>
        <w:contextualSpacing/>
        <w:jc w:val="center"/>
        <w:rPr>
          <w:rFonts w:ascii="Tahoma" w:hAnsi="Tahoma" w:cs="Tahoma"/>
          <w:sz w:val="26"/>
          <w:szCs w:val="28"/>
        </w:rPr>
      </w:pPr>
      <w:r w:rsidRPr="008641E8">
        <w:rPr>
          <w:rFonts w:ascii="Tahoma" w:hAnsi="Tahoma" w:cs="Tahoma"/>
          <w:b/>
          <w:sz w:val="26"/>
          <w:szCs w:val="28"/>
        </w:rPr>
        <w:br w:type="page"/>
      </w:r>
      <w:r w:rsidRPr="00EC1899">
        <w:rPr>
          <w:rFonts w:ascii="Tahoma" w:hAnsi="Tahoma" w:cs="Tahoma"/>
          <w:b/>
          <w:sz w:val="26"/>
          <w:szCs w:val="28"/>
        </w:rPr>
        <w:lastRenderedPageBreak/>
        <w:t>ACKNOWLEDGMENT</w:t>
      </w:r>
    </w:p>
    <w:p w:rsidR="00B76317" w:rsidRDefault="00B76317" w:rsidP="00B76317">
      <w:pPr>
        <w:spacing w:line="480" w:lineRule="auto"/>
        <w:ind w:firstLine="720"/>
        <w:contextualSpacing/>
        <w:jc w:val="both"/>
        <w:rPr>
          <w:rFonts w:ascii="Tahoma" w:hAnsi="Tahoma" w:cs="Tahoma"/>
          <w:sz w:val="26"/>
          <w:szCs w:val="28"/>
        </w:rPr>
      </w:pPr>
      <w:r w:rsidRPr="008641E8">
        <w:rPr>
          <w:rFonts w:ascii="Tahoma" w:hAnsi="Tahoma" w:cs="Tahoma"/>
          <w:sz w:val="26"/>
          <w:szCs w:val="28"/>
        </w:rPr>
        <w:t xml:space="preserve">I am deeply grateful to Almighty God for granting me the strength and wisdom throughout my SIWES program. My profound appreciation goes to </w:t>
      </w:r>
      <w:proofErr w:type="spellStart"/>
      <w:r w:rsidRPr="008641E8">
        <w:rPr>
          <w:rFonts w:ascii="Tahoma" w:hAnsi="Tahoma" w:cs="Tahoma"/>
          <w:sz w:val="26"/>
          <w:szCs w:val="28"/>
        </w:rPr>
        <w:t>Kwara</w:t>
      </w:r>
      <w:proofErr w:type="spellEnd"/>
      <w:r w:rsidRPr="008641E8">
        <w:rPr>
          <w:rFonts w:ascii="Tahoma" w:hAnsi="Tahoma" w:cs="Tahoma"/>
          <w:sz w:val="26"/>
          <w:szCs w:val="28"/>
        </w:rPr>
        <w:t xml:space="preserve"> State </w:t>
      </w:r>
      <w:proofErr w:type="gramStart"/>
      <w:r w:rsidRPr="008641E8">
        <w:rPr>
          <w:rFonts w:ascii="Tahoma" w:hAnsi="Tahoma" w:cs="Tahoma"/>
          <w:sz w:val="26"/>
          <w:szCs w:val="28"/>
        </w:rPr>
        <w:t>Polytechnic ,</w:t>
      </w:r>
      <w:proofErr w:type="gramEnd"/>
      <w:r w:rsidRPr="008641E8">
        <w:rPr>
          <w:rFonts w:ascii="Tahoma" w:hAnsi="Tahoma" w:cs="Tahoma"/>
          <w:sz w:val="26"/>
          <w:szCs w:val="28"/>
        </w:rPr>
        <w:t xml:space="preserve"> my Department, and the Industrial Training Fund (ITF) for providing the opportunity to undergo this experience. I also extend my gratitude to the management and staff of </w:t>
      </w:r>
      <w:proofErr w:type="spellStart"/>
      <w:r w:rsidRPr="00DF793F">
        <w:rPr>
          <w:sz w:val="26"/>
        </w:rPr>
        <w:t>Safat</w:t>
      </w:r>
      <w:proofErr w:type="spellEnd"/>
      <w:r w:rsidRPr="00DF793F">
        <w:rPr>
          <w:sz w:val="26"/>
        </w:rPr>
        <w:t xml:space="preserve"> Cyber Cafe and Business Venture</w:t>
      </w:r>
      <w:r w:rsidRPr="00DF793F">
        <w:rPr>
          <w:rFonts w:ascii="Tahoma" w:hAnsi="Tahoma" w:cs="Tahoma"/>
          <w:sz w:val="26"/>
          <w:szCs w:val="28"/>
        </w:rPr>
        <w:t>,</w:t>
      </w:r>
      <w:r w:rsidRPr="008641E8">
        <w:rPr>
          <w:rFonts w:ascii="Tahoma" w:hAnsi="Tahoma" w:cs="Tahoma"/>
          <w:sz w:val="26"/>
          <w:szCs w:val="28"/>
        </w:rPr>
        <w:t xml:space="preserve"> especially my industry-based supervisor, for their guidance and mentorship. </w:t>
      </w:r>
    </w:p>
    <w:p w:rsidR="00B76317" w:rsidRPr="008641E8" w:rsidRDefault="00B76317" w:rsidP="00B76317">
      <w:pPr>
        <w:spacing w:line="480" w:lineRule="auto"/>
        <w:ind w:firstLine="720"/>
        <w:contextualSpacing/>
        <w:jc w:val="both"/>
        <w:rPr>
          <w:rFonts w:ascii="Tahoma" w:hAnsi="Tahoma" w:cs="Tahoma"/>
          <w:sz w:val="26"/>
          <w:szCs w:val="28"/>
        </w:rPr>
      </w:pPr>
      <w:r w:rsidRPr="008641E8">
        <w:rPr>
          <w:rFonts w:ascii="Tahoma" w:hAnsi="Tahoma" w:cs="Tahoma"/>
          <w:sz w:val="26"/>
          <w:szCs w:val="28"/>
        </w:rPr>
        <w:t>Lastly, I thank my family and friends for their unwavering support.</w:t>
      </w:r>
    </w:p>
    <w:p w:rsidR="00B76317" w:rsidRPr="008641E8" w:rsidRDefault="00B76317" w:rsidP="00B76317">
      <w:pPr>
        <w:spacing w:line="480" w:lineRule="auto"/>
        <w:contextualSpacing/>
        <w:jc w:val="both"/>
        <w:rPr>
          <w:rFonts w:ascii="Tahoma" w:hAnsi="Tahoma" w:cs="Tahoma"/>
          <w:b/>
          <w:color w:val="333333"/>
          <w:sz w:val="26"/>
          <w:szCs w:val="28"/>
        </w:rPr>
      </w:pPr>
      <w:r w:rsidRPr="008641E8">
        <w:rPr>
          <w:rFonts w:ascii="Tahoma" w:hAnsi="Tahoma" w:cs="Tahoma"/>
          <w:b/>
          <w:color w:val="333333"/>
          <w:sz w:val="26"/>
          <w:szCs w:val="28"/>
        </w:rPr>
        <w:br w:type="page"/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lastRenderedPageBreak/>
        <w:t>ABSTRACT</w:t>
      </w:r>
      <w:r w:rsidRPr="00183703">
        <w:rPr>
          <w:rFonts w:ascii="Arial" w:eastAsia="Times New Roman" w:hAnsi="Arial" w:cs="Arial"/>
          <w:sz w:val="26"/>
          <w:szCs w:val="28"/>
        </w:rPr>
        <w:br/>
      </w:r>
      <w:proofErr w:type="gramStart"/>
      <w:r w:rsidRPr="00183703">
        <w:rPr>
          <w:rFonts w:ascii="Arial" w:eastAsia="Times New Roman" w:hAnsi="Arial" w:cs="Arial"/>
          <w:sz w:val="26"/>
          <w:szCs w:val="28"/>
        </w:rPr>
        <w:t>This</w:t>
      </w:r>
      <w:proofErr w:type="gramEnd"/>
      <w:r w:rsidRPr="00183703">
        <w:rPr>
          <w:rFonts w:ascii="Arial" w:eastAsia="Times New Roman" w:hAnsi="Arial" w:cs="Arial"/>
          <w:sz w:val="26"/>
          <w:szCs w:val="28"/>
        </w:rPr>
        <w:t xml:space="preserve"> report details the experiences, knowledge, and skills acquired during the six-month industrial training at </w:t>
      </w:r>
      <w:proofErr w:type="spellStart"/>
      <w:r>
        <w:rPr>
          <w:rFonts w:ascii="Arial" w:eastAsia="Times New Roman" w:hAnsi="Arial" w:cs="Arial"/>
          <w:sz w:val="26"/>
          <w:szCs w:val="28"/>
        </w:rPr>
        <w:t>Safat</w:t>
      </w:r>
      <w:proofErr w:type="spellEnd"/>
      <w:r>
        <w:rPr>
          <w:rFonts w:ascii="Arial" w:eastAsia="Times New Roman" w:hAnsi="Arial" w:cs="Arial"/>
          <w:sz w:val="26"/>
          <w:szCs w:val="28"/>
        </w:rPr>
        <w:t xml:space="preserve"> Cyber Cafe and Business Venture. </w:t>
      </w:r>
      <w:r w:rsidRPr="00183703">
        <w:rPr>
          <w:rFonts w:ascii="Arial" w:eastAsia="Times New Roman" w:hAnsi="Arial" w:cs="Arial"/>
          <w:sz w:val="26"/>
          <w:szCs w:val="28"/>
        </w:rPr>
        <w:t>It covers the organization’s structure, activities undertaken, challenges faced, and recommendations.</w:t>
      </w:r>
    </w:p>
    <w:p w:rsidR="00B76317" w:rsidRDefault="00B76317" w:rsidP="00B76317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jc w:val="center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lastRenderedPageBreak/>
        <w:t>TABLE OF CONTENTS</w:t>
      </w:r>
    </w:p>
    <w:p w:rsidR="00B76317" w:rsidRDefault="00B76317" w:rsidP="00B76317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Title Page</w:t>
      </w:r>
    </w:p>
    <w:p w:rsidR="00B76317" w:rsidRPr="00375F99" w:rsidRDefault="00B76317" w:rsidP="00B76317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Certification</w:t>
      </w:r>
    </w:p>
    <w:p w:rsidR="00B76317" w:rsidRPr="00375F99" w:rsidRDefault="00B76317" w:rsidP="00B76317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Dedication</w:t>
      </w:r>
    </w:p>
    <w:p w:rsidR="00B76317" w:rsidRPr="00375F99" w:rsidRDefault="00B76317" w:rsidP="00B76317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Acknowledgment</w:t>
      </w:r>
    </w:p>
    <w:p w:rsidR="00B76317" w:rsidRPr="00375F99" w:rsidRDefault="00B76317" w:rsidP="00B76317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Table of Contents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ONE: INTRODUCTION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1 Background of SIWES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2 Objectives of the Industrial Training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3 Scope of Training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4 Methodology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TWO: DESCRIPTION OF THE ORGANIZATION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1 Company Overview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2 Vision &amp; Mission Statement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3 Organizational Structure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4 Services Rendered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THREE: INDUSTRIAL TRAINING ACTIVITIES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3.1 Training Schedule &amp; Work Plan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3.2 Duties and Responsibilities Undertaken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lastRenderedPageBreak/>
        <w:t>3.3 Practical Experience Gained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3.4 Tools and Technologies Used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FOUR: CHALLENGES, OBSERVATIONS &amp; LESSONS LEARNED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4.1 Challenges Faced During the Training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4.2 Observations &amp; Workplace Culture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4.3 Lessons Learned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FIVE: SUMMARY, CONCLUSION &amp; RECOMMENDATIONS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5.1 Summary of the Industrial Training</w:t>
      </w:r>
    </w:p>
    <w:p w:rsidR="00B76317" w:rsidRPr="00FB6EAE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5.2 Conclusion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5.3 Recommendations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</w:p>
    <w:p w:rsidR="00B76317" w:rsidRDefault="00B76317" w:rsidP="00B76317">
      <w:pPr>
        <w:spacing w:line="480" w:lineRule="auto"/>
      </w:pPr>
    </w:p>
    <w:p w:rsidR="00B76317" w:rsidRDefault="00B76317" w:rsidP="00B76317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B76317" w:rsidRDefault="00B76317" w:rsidP="00B7631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ONE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INTRODUCTION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1 Background of SIWES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e Student Industrial Work Experience Scheme (SIWES) was established to bridge the gap between theoretical learning and practical application. It provides students with hands-on experience in real-world settings.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2 Objectives of the Industrial Training</w:t>
      </w:r>
    </w:p>
    <w:p w:rsidR="00B76317" w:rsidRPr="00183703" w:rsidRDefault="00B76317" w:rsidP="00B76317">
      <w:pPr>
        <w:numPr>
          <w:ilvl w:val="0"/>
          <w:numId w:val="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o gain practical experience in cyber café operations.</w:t>
      </w:r>
    </w:p>
    <w:p w:rsidR="00B76317" w:rsidRPr="00183703" w:rsidRDefault="00B76317" w:rsidP="00B76317">
      <w:pPr>
        <w:numPr>
          <w:ilvl w:val="0"/>
          <w:numId w:val="1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o learn IT-related services like troubleshooting, networking, and customer management.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3 Scope of Training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is training covered IT support, customer service, and business operations within a cyber café environment.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4 Methodology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e training involved direct participation, observations, and hands-on tasks.</w:t>
      </w:r>
    </w:p>
    <w:p w:rsidR="00B76317" w:rsidRDefault="00B76317" w:rsidP="00B76317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B76317" w:rsidRDefault="00B76317" w:rsidP="00B7631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TWO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DESCRIPTION OF THE ORGANIZATION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1 Company Overview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proofErr w:type="spellStart"/>
      <w:r>
        <w:rPr>
          <w:rFonts w:ascii="Arial" w:eastAsia="Times New Roman" w:hAnsi="Arial" w:cs="Arial"/>
          <w:sz w:val="26"/>
          <w:szCs w:val="28"/>
        </w:rPr>
        <w:t>Safat</w:t>
      </w:r>
      <w:proofErr w:type="spellEnd"/>
      <w:r>
        <w:rPr>
          <w:rFonts w:ascii="Arial" w:eastAsia="Times New Roman" w:hAnsi="Arial" w:cs="Arial"/>
          <w:sz w:val="26"/>
          <w:szCs w:val="28"/>
        </w:rPr>
        <w:t xml:space="preserve"> Cyber Cafe and Business </w:t>
      </w:r>
      <w:proofErr w:type="gramStart"/>
      <w:r>
        <w:rPr>
          <w:rFonts w:ascii="Arial" w:eastAsia="Times New Roman" w:hAnsi="Arial" w:cs="Arial"/>
          <w:sz w:val="26"/>
          <w:szCs w:val="28"/>
        </w:rPr>
        <w:t xml:space="preserve">Venture </w:t>
      </w:r>
      <w:r w:rsidRPr="00183703">
        <w:rPr>
          <w:rFonts w:ascii="Arial" w:eastAsia="Times New Roman" w:hAnsi="Arial" w:cs="Arial"/>
          <w:sz w:val="26"/>
          <w:szCs w:val="28"/>
        </w:rPr>
        <w:t xml:space="preserve"> is</w:t>
      </w:r>
      <w:proofErr w:type="gramEnd"/>
      <w:r w:rsidRPr="00183703">
        <w:rPr>
          <w:rFonts w:ascii="Arial" w:eastAsia="Times New Roman" w:hAnsi="Arial" w:cs="Arial"/>
          <w:sz w:val="26"/>
          <w:szCs w:val="28"/>
        </w:rPr>
        <w:t xml:space="preserve"> an IT service provider offering internet access, printing, scanning, and computer maintenance.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2 Vision &amp; Mission Statement</w:t>
      </w:r>
    </w:p>
    <w:p w:rsidR="00B76317" w:rsidRPr="00183703" w:rsidRDefault="00B76317" w:rsidP="00B76317">
      <w:pPr>
        <w:numPr>
          <w:ilvl w:val="0"/>
          <w:numId w:val="2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i/>
          <w:iCs/>
          <w:sz w:val="26"/>
          <w:szCs w:val="28"/>
        </w:rPr>
        <w:t>Vision:</w:t>
      </w:r>
      <w:r w:rsidRPr="00183703">
        <w:rPr>
          <w:rFonts w:ascii="Arial" w:eastAsia="Times New Roman" w:hAnsi="Arial" w:cs="Arial"/>
          <w:sz w:val="26"/>
          <w:szCs w:val="28"/>
        </w:rPr>
        <w:t xml:space="preserve"> To be a leading IT service provider in the community.</w:t>
      </w:r>
    </w:p>
    <w:p w:rsidR="00B76317" w:rsidRPr="00183703" w:rsidRDefault="00B76317" w:rsidP="00B76317">
      <w:pPr>
        <w:numPr>
          <w:ilvl w:val="0"/>
          <w:numId w:val="2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i/>
          <w:iCs/>
          <w:sz w:val="26"/>
          <w:szCs w:val="28"/>
        </w:rPr>
        <w:t>Mission:</w:t>
      </w:r>
      <w:r w:rsidRPr="00183703">
        <w:rPr>
          <w:rFonts w:ascii="Arial" w:eastAsia="Times New Roman" w:hAnsi="Arial" w:cs="Arial"/>
          <w:sz w:val="26"/>
          <w:szCs w:val="28"/>
        </w:rPr>
        <w:t xml:space="preserve"> To provide affordable and high-quality IT services.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3 Organizational Structure</w:t>
      </w:r>
    </w:p>
    <w:p w:rsidR="00B76317" w:rsidRPr="00026D70" w:rsidRDefault="00B76317" w:rsidP="00B76317">
      <w:pPr>
        <w:numPr>
          <w:ilvl w:val="0"/>
          <w:numId w:val="3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026D70">
        <w:rPr>
          <w:sz w:val="26"/>
          <w:szCs w:val="28"/>
        </w:rPr>
        <w:t>CEO</w:t>
      </w:r>
    </w:p>
    <w:p w:rsidR="00B76317" w:rsidRDefault="00B76317" w:rsidP="00B76317">
      <w:pPr>
        <w:numPr>
          <w:ilvl w:val="0"/>
          <w:numId w:val="3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Manager</w:t>
      </w:r>
    </w:p>
    <w:p w:rsidR="00B76317" w:rsidRDefault="00B76317" w:rsidP="00B76317">
      <w:pPr>
        <w:numPr>
          <w:ilvl w:val="0"/>
          <w:numId w:val="3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t>Secretary</w:t>
      </w:r>
    </w:p>
    <w:p w:rsidR="00B76317" w:rsidRPr="00183703" w:rsidRDefault="00B76317" w:rsidP="00B76317">
      <w:pPr>
        <w:numPr>
          <w:ilvl w:val="0"/>
          <w:numId w:val="3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t>Account Officer</w:t>
      </w:r>
    </w:p>
    <w:p w:rsidR="00B76317" w:rsidRPr="00183703" w:rsidRDefault="00B76317" w:rsidP="00B76317">
      <w:pPr>
        <w:numPr>
          <w:ilvl w:val="0"/>
          <w:numId w:val="3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T Support Staff</w:t>
      </w:r>
    </w:p>
    <w:p w:rsidR="00B76317" w:rsidRDefault="00B76317" w:rsidP="00B76317">
      <w:pPr>
        <w:numPr>
          <w:ilvl w:val="0"/>
          <w:numId w:val="3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ustomer Service Representatives</w:t>
      </w:r>
    </w:p>
    <w:p w:rsidR="00B76317" w:rsidRDefault="00B76317" w:rsidP="00B76317">
      <w:pPr>
        <w:spacing w:line="480" w:lineRule="auto"/>
        <w:rPr>
          <w:rFonts w:ascii="Arial" w:eastAsia="Times New Roman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br w:type="page"/>
      </w:r>
    </w:p>
    <w:p w:rsidR="00B76317" w:rsidRPr="00145BDE" w:rsidRDefault="00B76317" w:rsidP="00B76317">
      <w:pPr>
        <w:pStyle w:val="NormalWeb"/>
        <w:spacing w:line="480" w:lineRule="auto"/>
        <w:contextualSpacing/>
        <w:jc w:val="both"/>
        <w:rPr>
          <w:rFonts w:ascii="Arial" w:hAnsi="Arial" w:cs="Arial"/>
          <w:b/>
          <w:sz w:val="26"/>
          <w:szCs w:val="28"/>
        </w:rPr>
      </w:pPr>
      <w:r w:rsidRPr="00145BDE">
        <w:rPr>
          <w:rFonts w:ascii="Arial" w:hAnsi="Arial" w:cs="Arial"/>
          <w:b/>
          <w:sz w:val="26"/>
          <w:szCs w:val="28"/>
        </w:rPr>
        <w:lastRenderedPageBreak/>
        <w:t>ORGANIZATION CHART</w:t>
      </w:r>
    </w:p>
    <w:p w:rsidR="00B76317" w:rsidRPr="00EB13DC" w:rsidRDefault="00B76317" w:rsidP="00B76317">
      <w:pPr>
        <w:pStyle w:val="NormalWeb"/>
        <w:spacing w:line="480" w:lineRule="auto"/>
        <w:contextualSpacing/>
        <w:jc w:val="both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noProof/>
          <w:sz w:val="26"/>
          <w:szCs w:val="28"/>
        </w:rPr>
        <w:pict>
          <v:group id="_x0000_s1026" style="position:absolute;left:0;text-align:left;margin-left:8.95pt;margin-top:9.65pt;width:372.9pt;height:184.65pt;z-index:251660288" coordorigin="1619,8668" coordsize="7458,3693">
            <v:rect id="_x0000_s1027" style="position:absolute;left:4809;top:8668;width:1624;height:438">
              <v:textbox style="mso-next-textbox:#_x0000_s1027">
                <w:txbxContent>
                  <w:p w:rsidR="00B76317" w:rsidRDefault="00B76317" w:rsidP="00B76317">
                    <w:pPr>
                      <w:jc w:val="center"/>
                    </w:pPr>
                    <w:r>
                      <w:t>C E O</w:t>
                    </w:r>
                  </w:p>
                </w:txbxContent>
              </v:textbox>
            </v:rect>
            <v:rect id="_x0000_s1028" style="position:absolute;left:4801;top:9701;width:1624;height:438">
              <v:textbox style="mso-next-textbox:#_x0000_s1028">
                <w:txbxContent>
                  <w:p w:rsidR="00B76317" w:rsidRDefault="00B76317" w:rsidP="00B76317">
                    <w:pPr>
                      <w:jc w:val="center"/>
                    </w:pPr>
                    <w:r>
                      <w:t>MANAGER</w:t>
                    </w:r>
                  </w:p>
                </w:txbxContent>
              </v:textbox>
            </v:rect>
            <v:rect id="_x0000_s1029" style="position:absolute;left:6981;top:10779;width:2096;height:438">
              <v:textbox style="mso-next-textbox:#_x0000_s1029">
                <w:txbxContent>
                  <w:p w:rsidR="00B76317" w:rsidRDefault="00B76317" w:rsidP="00B76317">
                    <w:r>
                      <w:t>ACCOUNT OFFICER</w:t>
                    </w:r>
                  </w:p>
                </w:txbxContent>
              </v:textbox>
            </v:rect>
            <v:rect id="_x0000_s1030" style="position:absolute;left:2285;top:10806;width:1624;height:438">
              <v:textbox style="mso-next-textbox:#_x0000_s1030">
                <w:txbxContent>
                  <w:p w:rsidR="00B76317" w:rsidRDefault="00B76317" w:rsidP="00B76317">
                    <w:r>
                      <w:t xml:space="preserve">SECRETARY </w:t>
                    </w:r>
                  </w:p>
                </w:txbxContent>
              </v:textbox>
            </v:rect>
            <v:rect id="_x0000_s1031" style="position:absolute;left:1619;top:11923;width:4382;height:438">
              <v:textbox style="mso-next-textbox:#_x0000_s1031">
                <w:txbxContent>
                  <w:p w:rsidR="00B76317" w:rsidRPr="00AE038E" w:rsidRDefault="00B76317" w:rsidP="00B76317">
                    <w:pPr>
                      <w:spacing w:before="100" w:beforeAutospacing="1" w:after="100" w:afterAutospacing="1" w:line="360" w:lineRule="auto"/>
                      <w:contextualSpacing/>
                      <w:rPr>
                        <w:rFonts w:asciiTheme="majorHAnsi" w:eastAsia="Times New Roman" w:hAnsiTheme="majorHAnsi" w:cs="Arial"/>
                      </w:rPr>
                    </w:pPr>
                    <w:r w:rsidRPr="00AE038E">
                      <w:rPr>
                        <w:rFonts w:asciiTheme="majorHAnsi" w:eastAsia="Times New Roman" w:hAnsiTheme="majorHAnsi" w:cs="Arial"/>
                      </w:rPr>
                      <w:t>CUSTOMER SERVICE REPRESENTATIVES</w:t>
                    </w:r>
                  </w:p>
                  <w:p w:rsidR="00B76317" w:rsidRPr="00AE038E" w:rsidRDefault="00B76317" w:rsidP="00B76317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614;top:9118;width:19;height:576;flip:x" o:connectortype="straight">
              <v:stroke startarrow="block" endarrow="block"/>
            </v:shape>
            <v:shape id="_x0000_s1033" type="#_x0000_t32" style="position:absolute;left:3098;top:11244;width:12;height:691;flip:x" o:connectortype="straight">
              <v:stroke startarrow="block" endarrow="block"/>
            </v:shape>
            <v:shape id="_x0000_s1034" type="#_x0000_t32" style="position:absolute;left:3617;top:10464;width:3709;height:0" o:connectortype="straight"/>
            <v:shape id="_x0000_s1035" type="#_x0000_t32" style="position:absolute;left:7319;top:10456;width:0;height:345" o:connectortype="straight">
              <v:stroke startarrow="block" endarrow="block"/>
            </v:shape>
            <v:shape id="_x0000_s1036" type="#_x0000_t32" style="position:absolute;left:3617;top:10464;width:0;height:345" o:connectortype="straight">
              <v:stroke startarrow="block" endarrow="block"/>
            </v:shape>
            <v:shape id="_x0000_s1037" type="#_x0000_t32" style="position:absolute;left:5614;top:10119;width:0;height:345" o:connectortype="straight">
              <v:stroke startarrow="block" endarrow="block"/>
            </v:shape>
            <v:rect id="_x0000_s1038" style="position:absolute;left:7105;top:11765;width:1972;height:438">
              <v:textbox style="mso-next-textbox:#_x0000_s1038">
                <w:txbxContent>
                  <w:p w:rsidR="00B76317" w:rsidRDefault="00B76317" w:rsidP="00B76317">
                    <w:pPr>
                      <w:jc w:val="center"/>
                    </w:pPr>
                    <w:r>
                      <w:t xml:space="preserve">IT SUPPORT STAFF </w:t>
                    </w:r>
                  </w:p>
                </w:txbxContent>
              </v:textbox>
            </v:rect>
            <v:shape id="_x0000_s1039" type="#_x0000_t32" style="position:absolute;left:7956;top:11184;width:19;height:576;flip:x" o:connectortype="straight">
              <v:stroke startarrow="block" endarrow="block"/>
            </v:shape>
          </v:group>
        </w:pict>
      </w:r>
    </w:p>
    <w:p w:rsidR="00B76317" w:rsidRDefault="00B76317" w:rsidP="00B7631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B76317" w:rsidRDefault="00B76317" w:rsidP="00B7631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B76317" w:rsidRDefault="00B76317" w:rsidP="00B7631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B76317" w:rsidRDefault="00B76317" w:rsidP="00B7631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B76317" w:rsidRDefault="00B76317" w:rsidP="00B7631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B76317" w:rsidRDefault="00B76317" w:rsidP="00B7631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4 Services Rendered</w:t>
      </w:r>
    </w:p>
    <w:p w:rsidR="00B76317" w:rsidRPr="00183703" w:rsidRDefault="00B76317" w:rsidP="00B76317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nternet browsing</w:t>
      </w:r>
    </w:p>
    <w:p w:rsidR="00B76317" w:rsidRPr="00183703" w:rsidRDefault="00B76317" w:rsidP="00B76317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Photocopying, scanning, and printing</w:t>
      </w:r>
    </w:p>
    <w:p w:rsidR="00B76317" w:rsidRPr="00183703" w:rsidRDefault="00B76317" w:rsidP="00B76317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omputer repairs and maintenance</w:t>
      </w:r>
    </w:p>
    <w:p w:rsidR="00B76317" w:rsidRDefault="00B76317" w:rsidP="00B76317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Digital marketing support</w:t>
      </w:r>
    </w:p>
    <w:p w:rsidR="00B76317" w:rsidRPr="00183703" w:rsidRDefault="00B76317" w:rsidP="00B76317">
      <w:pPr>
        <w:spacing w:before="100" w:beforeAutospacing="1" w:after="100" w:afterAutospacing="1" w:line="480" w:lineRule="auto"/>
        <w:ind w:left="720"/>
        <w:contextualSpacing/>
        <w:rPr>
          <w:rFonts w:ascii="Arial" w:eastAsia="Times New Roman" w:hAnsi="Arial" w:cs="Arial"/>
          <w:sz w:val="26"/>
          <w:szCs w:val="28"/>
        </w:rPr>
      </w:pPr>
    </w:p>
    <w:p w:rsidR="00B76317" w:rsidRDefault="00B76317" w:rsidP="00B76317">
      <w:pPr>
        <w:pStyle w:val="ListParagraph"/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2464950" cy="1769394"/>
            <wp:effectExtent l="19050" t="0" r="0" b="0"/>
            <wp:docPr id="18" name="Picture 1" descr="C:\Users\Hi-TECH\Desktop\PHOTO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-TECH\Desktop\PHOTOCOP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52" cy="17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17" w:rsidRPr="00C412E0" w:rsidRDefault="00B76317" w:rsidP="00B76317">
      <w:pPr>
        <w:pStyle w:val="ListParagraph"/>
        <w:tabs>
          <w:tab w:val="left" w:pos="3470"/>
        </w:tabs>
        <w:spacing w:line="480" w:lineRule="auto"/>
        <w:rPr>
          <w:b/>
        </w:rPr>
      </w:pPr>
      <w:r>
        <w:t xml:space="preserve">                                       </w:t>
      </w:r>
      <w:r w:rsidRPr="00C412E0">
        <w:rPr>
          <w:b/>
        </w:rPr>
        <w:t>PHOTOCOPIER MACHINE</w:t>
      </w:r>
    </w:p>
    <w:p w:rsidR="00B76317" w:rsidRPr="00C412E0" w:rsidRDefault="00B76317" w:rsidP="00B76317">
      <w:pPr>
        <w:pStyle w:val="ListParagraph"/>
        <w:tabs>
          <w:tab w:val="left" w:pos="3470"/>
        </w:tabs>
        <w:spacing w:line="480" w:lineRule="auto"/>
        <w:rPr>
          <w:b/>
        </w:rPr>
      </w:pPr>
      <w:r>
        <w:rPr>
          <w:noProof/>
        </w:rPr>
        <w:drawing>
          <wp:inline distT="0" distB="0" distL="0" distR="0">
            <wp:extent cx="2464665" cy="1173600"/>
            <wp:effectExtent l="19050" t="0" r="0" b="0"/>
            <wp:docPr id="19" name="Picture 2" descr="C:\Users\Hi-TECH\Desktop\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-TECH\Desktop\L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30" cy="11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17" w:rsidRDefault="00B76317" w:rsidP="00B76317">
      <w:pPr>
        <w:pStyle w:val="ListParagraph"/>
        <w:tabs>
          <w:tab w:val="left" w:pos="2460"/>
        </w:tabs>
        <w:spacing w:line="480" w:lineRule="auto"/>
      </w:pPr>
      <w:r>
        <w:t xml:space="preserve">                                 LAPTOP COMPUTER SYSTEM</w:t>
      </w:r>
    </w:p>
    <w:p w:rsidR="00B76317" w:rsidRDefault="00B76317" w:rsidP="00B76317">
      <w:pPr>
        <w:pStyle w:val="ListParagraph"/>
        <w:tabs>
          <w:tab w:val="left" w:pos="2460"/>
        </w:tabs>
        <w:spacing w:line="480" w:lineRule="auto"/>
      </w:pPr>
      <w:r>
        <w:rPr>
          <w:noProof/>
        </w:rPr>
        <w:drawing>
          <wp:inline distT="0" distB="0" distL="0" distR="0">
            <wp:extent cx="1968150" cy="1116000"/>
            <wp:effectExtent l="19050" t="0" r="0" b="0"/>
            <wp:docPr id="20" name="Picture 3" descr="C:\Users\Hi-TECH\Desktop\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-TECH\Desktop\PRINT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91" cy="11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17" w:rsidRPr="00AF7DFA" w:rsidRDefault="00B76317" w:rsidP="00B76317">
      <w:pPr>
        <w:pStyle w:val="ListParagraph"/>
        <w:tabs>
          <w:tab w:val="left" w:pos="2460"/>
        </w:tabs>
        <w:spacing w:line="480" w:lineRule="auto"/>
      </w:pPr>
      <w:r>
        <w:t xml:space="preserve">           PRINTER </w:t>
      </w:r>
    </w:p>
    <w:p w:rsidR="00B76317" w:rsidRDefault="00B76317" w:rsidP="00B76317">
      <w:pPr>
        <w:spacing w:line="480" w:lineRule="auto"/>
        <w:rPr>
          <w:rFonts w:ascii="Arial" w:eastAsia="Times New Roman" w:hAnsi="Arial" w:cs="Arial"/>
          <w:sz w:val="26"/>
          <w:szCs w:val="28"/>
        </w:rPr>
      </w:pPr>
    </w:p>
    <w:p w:rsidR="00B76317" w:rsidRPr="00183703" w:rsidRDefault="00B76317" w:rsidP="00B76317">
      <w:pPr>
        <w:spacing w:after="0" w:line="480" w:lineRule="auto"/>
        <w:contextualSpacing/>
        <w:rPr>
          <w:rFonts w:ascii="Arial" w:eastAsia="Times New Roman" w:hAnsi="Arial" w:cs="Arial"/>
          <w:sz w:val="26"/>
          <w:szCs w:val="28"/>
        </w:rPr>
      </w:pPr>
    </w:p>
    <w:p w:rsidR="00B76317" w:rsidRDefault="00B76317" w:rsidP="00B76317">
      <w:pPr>
        <w:spacing w:line="480" w:lineRule="auto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br w:type="page"/>
      </w:r>
    </w:p>
    <w:p w:rsidR="00B76317" w:rsidRDefault="00B76317" w:rsidP="00B7631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THREE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 xml:space="preserve"> INDUSTRIAL TRAINING ACTIVITIES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1 Training Schedule &amp; Work Plan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A structured schedule was followed, involving daily assignments in various aspects of cyber café operations.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2 Duties and Responsibilities Undertaken</w:t>
      </w:r>
    </w:p>
    <w:p w:rsidR="00B76317" w:rsidRPr="00183703" w:rsidRDefault="00B76317" w:rsidP="00B76317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Assisting customers with internet use.</w:t>
      </w:r>
    </w:p>
    <w:p w:rsidR="00B76317" w:rsidRPr="00183703" w:rsidRDefault="00B76317" w:rsidP="00B76317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Handling printing and scanning tasks.</w:t>
      </w:r>
    </w:p>
    <w:p w:rsidR="00B76317" w:rsidRPr="00183703" w:rsidRDefault="00B76317" w:rsidP="00B76317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roubleshooting system issues.</w:t>
      </w:r>
    </w:p>
    <w:p w:rsidR="00B76317" w:rsidRPr="00183703" w:rsidRDefault="00B76317" w:rsidP="00B76317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Maintaining network connectivity.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3 Practical Experience Gained</w:t>
      </w:r>
    </w:p>
    <w:p w:rsidR="00B76317" w:rsidRPr="00183703" w:rsidRDefault="00B76317" w:rsidP="00B76317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Networking and system configuration.</w:t>
      </w:r>
    </w:p>
    <w:p w:rsidR="00B76317" w:rsidRPr="00183703" w:rsidRDefault="00B76317" w:rsidP="00B76317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Software troubleshooting.</w:t>
      </w:r>
    </w:p>
    <w:p w:rsidR="00B76317" w:rsidRPr="00183703" w:rsidRDefault="00B76317" w:rsidP="00B76317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yber</w:t>
      </w:r>
      <w:r>
        <w:rPr>
          <w:rFonts w:ascii="Arial" w:eastAsia="Times New Roman" w:hAnsi="Arial" w:cs="Arial"/>
          <w:sz w:val="26"/>
          <w:szCs w:val="28"/>
        </w:rPr>
        <w:t xml:space="preserve"> </w:t>
      </w:r>
      <w:r w:rsidRPr="00183703">
        <w:rPr>
          <w:rFonts w:ascii="Arial" w:eastAsia="Times New Roman" w:hAnsi="Arial" w:cs="Arial"/>
          <w:sz w:val="26"/>
          <w:szCs w:val="28"/>
        </w:rPr>
        <w:t>security best practices.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4 Tools and Technologies Used</w:t>
      </w:r>
    </w:p>
    <w:p w:rsidR="00B76317" w:rsidRPr="00183703" w:rsidRDefault="00B76317" w:rsidP="00B76317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Windows and Linux operating systems.</w:t>
      </w:r>
    </w:p>
    <w:p w:rsidR="00B76317" w:rsidRPr="00183703" w:rsidRDefault="00B76317" w:rsidP="00B76317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Microsoft Office Suite.</w:t>
      </w:r>
    </w:p>
    <w:p w:rsidR="00B76317" w:rsidRPr="00183703" w:rsidRDefault="00B76317" w:rsidP="00B76317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Printers and scanners.</w:t>
      </w:r>
    </w:p>
    <w:p w:rsidR="00B76317" w:rsidRDefault="00B76317" w:rsidP="00B76317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B76317" w:rsidRDefault="00B76317" w:rsidP="00B7631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FOUR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 xml:space="preserve"> CHALLENGES, OBSERVATIONS &amp; LESSONS LEARNED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4.1 Challenges Faced During the Training</w:t>
      </w:r>
    </w:p>
    <w:p w:rsidR="00B76317" w:rsidRPr="00183703" w:rsidRDefault="00B76317" w:rsidP="00B76317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Power supply issues.</w:t>
      </w:r>
    </w:p>
    <w:p w:rsidR="00B76317" w:rsidRPr="00183703" w:rsidRDefault="00B76317" w:rsidP="00B76317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Slow internet connection.</w:t>
      </w:r>
    </w:p>
    <w:p w:rsidR="00B76317" w:rsidRPr="00183703" w:rsidRDefault="00B76317" w:rsidP="00B76317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Handling difficult customers.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4.2 Observations &amp; Workplace Culture</w:t>
      </w:r>
    </w:p>
    <w:p w:rsidR="00B76317" w:rsidRPr="00183703" w:rsidRDefault="00B76317" w:rsidP="00B76317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eamwork and collaboration were essential.</w:t>
      </w:r>
    </w:p>
    <w:p w:rsidR="00B76317" w:rsidRPr="00183703" w:rsidRDefault="00B76317" w:rsidP="00B76317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ustomer service was a priority.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4.3 Lessons Learned</w:t>
      </w:r>
    </w:p>
    <w:p w:rsidR="00B76317" w:rsidRPr="00183703" w:rsidRDefault="00B76317" w:rsidP="00B76317">
      <w:pPr>
        <w:numPr>
          <w:ilvl w:val="0"/>
          <w:numId w:val="10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mproved troubleshooting skills.</w:t>
      </w:r>
    </w:p>
    <w:p w:rsidR="00B76317" w:rsidRPr="00183703" w:rsidRDefault="00B76317" w:rsidP="00B76317">
      <w:pPr>
        <w:numPr>
          <w:ilvl w:val="0"/>
          <w:numId w:val="10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Better understanding of workplace ethics.</w:t>
      </w:r>
    </w:p>
    <w:p w:rsidR="00B76317" w:rsidRDefault="00B76317" w:rsidP="00B76317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B76317" w:rsidRPr="00183703" w:rsidRDefault="00B76317" w:rsidP="00B76317">
      <w:pPr>
        <w:spacing w:after="0" w:line="480" w:lineRule="auto"/>
        <w:contextualSpacing/>
        <w:rPr>
          <w:rFonts w:ascii="Arial" w:eastAsia="Times New Roman" w:hAnsi="Arial" w:cs="Arial"/>
          <w:sz w:val="26"/>
          <w:szCs w:val="28"/>
        </w:rPr>
      </w:pPr>
    </w:p>
    <w:p w:rsidR="00B76317" w:rsidRDefault="00B76317" w:rsidP="00B7631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t>CHAPTER FIVE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SUMMARY, CONCLUSION &amp; RECOMMENDATIONS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5.1 Summary of the Industrial Training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e training provided hands-on exposure to IT support and cyber café management.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5.2 Conclusion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is experience has been valuable in enhancing my technical and business skills.</w:t>
      </w:r>
    </w:p>
    <w:p w:rsidR="00B76317" w:rsidRPr="00183703" w:rsidRDefault="00B76317" w:rsidP="00B7631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5.3 Recommendations</w:t>
      </w:r>
    </w:p>
    <w:p w:rsidR="00B76317" w:rsidRPr="00183703" w:rsidRDefault="00B76317" w:rsidP="00B76317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mprove internet speed and power backup solutions.</w:t>
      </w:r>
    </w:p>
    <w:p w:rsidR="00B76317" w:rsidRPr="00183703" w:rsidRDefault="00B76317" w:rsidP="00B76317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3D67B4">
        <w:rPr>
          <w:rFonts w:ascii="Arial" w:eastAsia="Times New Roman" w:hAnsi="Arial" w:cs="Arial"/>
          <w:sz w:val="26"/>
          <w:szCs w:val="28"/>
        </w:rPr>
        <w:t>Provide more advanced IT tools for better learning experiences.</w:t>
      </w:r>
    </w:p>
    <w:p w:rsidR="00B76317" w:rsidRDefault="00B76317" w:rsidP="00B76317">
      <w:pPr>
        <w:spacing w:line="480" w:lineRule="auto"/>
      </w:pPr>
    </w:p>
    <w:p w:rsidR="005E0BE2" w:rsidRPr="00B76317" w:rsidRDefault="005E0BE2" w:rsidP="00B76317">
      <w:pPr>
        <w:rPr>
          <w:szCs w:val="24"/>
        </w:rPr>
      </w:pPr>
    </w:p>
    <w:sectPr w:rsidR="005E0BE2" w:rsidRPr="00B76317" w:rsidSect="00EB13DC">
      <w:footerReference w:type="even" r:id="rId10"/>
      <w:footerReference w:type="default" r:id="rId11"/>
      <w:pgSz w:w="11520" w:h="144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C5" w:rsidRDefault="00692EA5" w:rsidP="00B73B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BC5" w:rsidRDefault="00692E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C5" w:rsidRDefault="00692EA5" w:rsidP="00B73B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317">
      <w:rPr>
        <w:rStyle w:val="PageNumber"/>
        <w:noProof/>
      </w:rPr>
      <w:t>1</w:t>
    </w:r>
    <w:r>
      <w:rPr>
        <w:rStyle w:val="PageNumber"/>
      </w:rPr>
      <w:fldChar w:fldCharType="end"/>
    </w:r>
  </w:p>
  <w:p w:rsidR="00B02BC5" w:rsidRDefault="00692EA5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84"/>
    <w:multiLevelType w:val="multilevel"/>
    <w:tmpl w:val="870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95C44"/>
    <w:multiLevelType w:val="multilevel"/>
    <w:tmpl w:val="EB6E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15FB4"/>
    <w:multiLevelType w:val="multilevel"/>
    <w:tmpl w:val="818A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C6186"/>
    <w:multiLevelType w:val="multilevel"/>
    <w:tmpl w:val="5E3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F34EA7"/>
    <w:multiLevelType w:val="multilevel"/>
    <w:tmpl w:val="354C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AC2595"/>
    <w:multiLevelType w:val="multilevel"/>
    <w:tmpl w:val="0D7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EE3101"/>
    <w:multiLevelType w:val="multilevel"/>
    <w:tmpl w:val="813E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4A7094"/>
    <w:multiLevelType w:val="multilevel"/>
    <w:tmpl w:val="5D50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A80BE6"/>
    <w:multiLevelType w:val="multilevel"/>
    <w:tmpl w:val="6D7C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C26A3"/>
    <w:multiLevelType w:val="multilevel"/>
    <w:tmpl w:val="E8BE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2E5721"/>
    <w:multiLevelType w:val="multilevel"/>
    <w:tmpl w:val="A662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5E0BE2"/>
    <w:rsid w:val="000A4EAE"/>
    <w:rsid w:val="003638C8"/>
    <w:rsid w:val="005119A5"/>
    <w:rsid w:val="0057209A"/>
    <w:rsid w:val="005E0BE2"/>
    <w:rsid w:val="00606E37"/>
    <w:rsid w:val="0063665F"/>
    <w:rsid w:val="00692EA5"/>
    <w:rsid w:val="008A2D46"/>
    <w:rsid w:val="008C0559"/>
    <w:rsid w:val="008D6ECB"/>
    <w:rsid w:val="008E3461"/>
    <w:rsid w:val="00B76317"/>
    <w:rsid w:val="00BA6C57"/>
    <w:rsid w:val="00BB2C39"/>
    <w:rsid w:val="00CA6495"/>
    <w:rsid w:val="00D17DBB"/>
    <w:rsid w:val="00DF793F"/>
    <w:rsid w:val="00E05764"/>
    <w:rsid w:val="00E11668"/>
    <w:rsid w:val="00E31541"/>
    <w:rsid w:val="00F5559E"/>
    <w:rsid w:val="00F6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_x0000_s1033"/>
        <o:r id="V:Rule2" type="connector" idref="#_x0000_s1039"/>
        <o:r id="V:Rule3" type="connector" idref="#_x0000_s1035"/>
        <o:r id="V:Rule4" type="connector" idref="#_x0000_s1037"/>
        <o:r id="V:Rule5" type="connector" idref="#_x0000_s1032"/>
        <o:r id="V:Rule6" type="connector" idref="#_x0000_s1034"/>
        <o:r id="V:Rule7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6317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B76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317"/>
  </w:style>
  <w:style w:type="character" w:styleId="PageNumber">
    <w:name w:val="page number"/>
    <w:basedOn w:val="DefaultParagraphFont"/>
    <w:uiPriority w:val="99"/>
    <w:semiHidden/>
    <w:unhideWhenUsed/>
    <w:rsid w:val="00B76317"/>
  </w:style>
  <w:style w:type="paragraph" w:styleId="ListParagraph">
    <w:name w:val="List Paragraph"/>
    <w:basedOn w:val="Normal"/>
    <w:uiPriority w:val="34"/>
    <w:qFormat/>
    <w:rsid w:val="00B76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813E-0602-410C-BC9A-55A40C7F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-TECH</cp:lastModifiedBy>
  <cp:revision>6</cp:revision>
  <dcterms:created xsi:type="dcterms:W3CDTF">2025-02-21T10:43:00Z</dcterms:created>
  <dcterms:modified xsi:type="dcterms:W3CDTF">2025-03-08T22:06:00Z</dcterms:modified>
</cp:coreProperties>
</file>